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C24E9" w14:textId="77777777" w:rsidR="00F92D70" w:rsidRDefault="00D97434">
      <w:pPr>
        <w:shd w:val="clear" w:color="auto" w:fill="D9D9D9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14:paraId="26F09FB1" w14:textId="77777777" w:rsidR="00F92D70" w:rsidRDefault="00D97434">
      <w:pPr>
        <w:shd w:val="clear" w:color="auto" w:fill="D9D9D9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82B00BF" w14:textId="77777777" w:rsidR="00F92D70" w:rsidRDefault="00D97434">
      <w:pPr>
        <w:shd w:val="clear" w:color="auto" w:fill="D9D9D9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B-5)</w:t>
      </w:r>
    </w:p>
    <w:p w14:paraId="24C8A01E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(Dz. U. z 2020 r. poz. 1333, z późn. zm.).</w:t>
      </w:r>
    </w:p>
    <w:p w14:paraId="3FB354C6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 użytkowania wieczystego, zarządu, ograniczonego prawa rzeczowego albo stosunku zobowiązaniowego, przewidującego uprawnienia do wykonywania robót budowlanych.</w:t>
      </w:r>
    </w:p>
    <w:p w14:paraId="5DC7FA68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7BB2DDF6" w14:textId="77777777">
        <w:tc>
          <w:tcPr>
            <w:tcW w:w="9212" w:type="dxa"/>
            <w:shd w:val="clear" w:color="auto" w:fill="D9D9D9"/>
          </w:tcPr>
          <w:p w14:paraId="5BDE56C0" w14:textId="77777777" w:rsidR="00F92D70" w:rsidRDefault="00D97434">
            <w:pPr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DANE INWESTORA</w:t>
            </w:r>
          </w:p>
        </w:tc>
      </w:tr>
    </w:tbl>
    <w:p w14:paraId="17FA1AE2" w14:textId="77777777" w:rsidR="00F92D70" w:rsidRDefault="00D97434">
      <w:pPr>
        <w:spacing w:before="180" w:after="0" w:line="360" w:lineRule="auto"/>
        <w:jc w:val="both"/>
        <w:rPr>
          <w:rFonts w:ascii="Times New Roman" w:hAnsi="Times New Roman"/>
          <w:iCs/>
        </w:rPr>
      </w:pPr>
      <w:bookmarkStart w:id="0" w:name="_Hlk62135658"/>
      <w:r>
        <w:rPr>
          <w:rFonts w:ascii="Times New Roman" w:hAnsi="Times New Roman"/>
          <w:iCs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  <w:bookmarkEnd w:id="0"/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45BEF86F" w14:textId="77777777">
        <w:tc>
          <w:tcPr>
            <w:tcW w:w="9212" w:type="dxa"/>
            <w:shd w:val="clear" w:color="auto" w:fill="D9D9D9"/>
          </w:tcPr>
          <w:p w14:paraId="70E614F5" w14:textId="77777777" w:rsidR="00F92D70" w:rsidRDefault="00D9743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2. DANE OSOBY UPOWAŻNIONEJ DO ZŁOŻENIA OŚWIADCZENIA W IMIENIU INWESTORA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1"/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14:paraId="4A4D96DC" w14:textId="77777777" w:rsidR="00F92D70" w:rsidRDefault="00D97434">
      <w:pPr>
        <w:spacing w:before="180" w:after="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525DC7EA" w14:textId="77777777">
        <w:tc>
          <w:tcPr>
            <w:tcW w:w="9212" w:type="dxa"/>
            <w:shd w:val="clear" w:color="auto" w:fill="D9D9D9"/>
          </w:tcPr>
          <w:p w14:paraId="1DA15C47" w14:textId="77777777" w:rsidR="00F92D70" w:rsidRDefault="00D97434">
            <w:pPr>
              <w:spacing w:before="60" w:after="6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3. DANE NIERUCHOMOŚCI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14:paraId="72CB37B8" w14:textId="77777777" w:rsidR="00F92D70" w:rsidRDefault="00D97434">
      <w:pPr>
        <w:widowControl w:val="0"/>
        <w:spacing w:before="180" w:after="60" w:line="360" w:lineRule="auto"/>
        <w:jc w:val="both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9257444" w14:textId="77777777" w:rsidR="00F92D70" w:rsidRDefault="00D97434">
      <w:pPr>
        <w:widowControl w:val="0"/>
        <w:spacing w:after="60" w:line="360" w:lineRule="auto"/>
        <w:jc w:val="both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Identyfikator działki ewidencyjnej</w:t>
      </w:r>
      <w:r>
        <w:rPr>
          <w:rStyle w:val="Odwoanieprzypisudolnego"/>
        </w:rPr>
        <w:footnoteReference w:id="3"/>
      </w:r>
      <w:r>
        <w:rPr>
          <w:rFonts w:ascii="Times New Roman" w:eastAsia="Times New Roman" w:hAnsi="Times New Roman"/>
          <w:iCs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lang w:eastAsia="pl-PL"/>
        </w:rPr>
        <w:t>: ……………………….……………………..……………………..</w:t>
      </w:r>
    </w:p>
    <w:tbl>
      <w:tblPr>
        <w:tblW w:w="8395" w:type="dxa"/>
        <w:tblInd w:w="930" w:type="dxa"/>
        <w:tblLayout w:type="fixed"/>
        <w:tblLook w:val="04A0" w:firstRow="1" w:lastRow="0" w:firstColumn="1" w:lastColumn="0" w:noHBand="0" w:noVBand="1"/>
      </w:tblPr>
      <w:tblGrid>
        <w:gridCol w:w="8395"/>
      </w:tblGrid>
      <w:tr w:rsidR="00F92D70" w14:paraId="368885DB" w14:textId="77777777">
        <w:trPr>
          <w:trHeight w:val="484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6099" w14:textId="77777777" w:rsidR="00F92D70" w:rsidRDefault="00D9743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0"/>
              </w:rPr>
              <w:t>Liczba stron zawierających dane o kolejnych nieruchomościach (załączanych do oświadczenia): ……</w:t>
            </w:r>
          </w:p>
        </w:tc>
      </w:tr>
    </w:tbl>
    <w:p w14:paraId="2E83E5D8" w14:textId="77777777" w:rsidR="00F92D70" w:rsidRDefault="00F92D70">
      <w:pPr>
        <w:spacing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4B488C8F" w14:textId="77777777">
        <w:tc>
          <w:tcPr>
            <w:tcW w:w="9212" w:type="dxa"/>
            <w:shd w:val="clear" w:color="auto" w:fill="D9D9D9"/>
          </w:tcPr>
          <w:p w14:paraId="15156DA8" w14:textId="77777777" w:rsidR="00F92D70" w:rsidRDefault="00D97434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721C85DE" w14:textId="77777777" w:rsidR="00F92D70" w:rsidRDefault="00D97434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estem świadomy (świadoma) odpowiedzialności karnej za podanie nieprawdy w niniejszym oświadczeniu, zgodnie z art. 233 ustawy z dnia 6 czerwca 1997 r. - Kodeks karny (Dz. U. z 2020 r. poz. 1444, z późn. zm.).</w:t>
            </w:r>
            <w:bookmarkStart w:id="1" w:name="_Hlk39584249"/>
            <w:bookmarkEnd w:id="1"/>
          </w:p>
        </w:tc>
      </w:tr>
    </w:tbl>
    <w:p w14:paraId="39452DFB" w14:textId="77777777" w:rsidR="00F92D70" w:rsidRDefault="00F92D70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13A8099C" w14:textId="77777777">
        <w:tc>
          <w:tcPr>
            <w:tcW w:w="9212" w:type="dxa"/>
            <w:shd w:val="clear" w:color="auto" w:fill="D9D9D9"/>
          </w:tcPr>
          <w:p w14:paraId="2E01BC78" w14:textId="77777777" w:rsidR="00F92D70" w:rsidRDefault="00D9743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. PODPIS INWESTORA LUB OSOBY UPOWAŻNIONEJ DO ZŁOŻENIA OŚWIADCZENIA W IMIENIU INWESTORA I DATA PODPISU</w:t>
            </w:r>
          </w:p>
        </w:tc>
      </w:tr>
    </w:tbl>
    <w:p w14:paraId="30855A1F" w14:textId="77777777" w:rsidR="00F92D70" w:rsidRDefault="00D97434">
      <w:pPr>
        <w:widowControl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Podpis powinien być czytelny. </w:t>
      </w:r>
    </w:p>
    <w:p w14:paraId="06DF36CD" w14:textId="77777777" w:rsidR="00F92D70" w:rsidRDefault="00D97434">
      <w:pPr>
        <w:widowControl w:val="0"/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…………………</w:t>
      </w:r>
      <w:r>
        <w:br w:type="page"/>
      </w:r>
    </w:p>
    <w:p w14:paraId="3C45FA4A" w14:textId="77777777" w:rsidR="00F92D70" w:rsidRPr="001407F5" w:rsidRDefault="00D9743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07F5">
        <w:rPr>
          <w:rFonts w:ascii="Times New Roman" w:eastAsia="Times New Roman" w:hAnsi="Times New Roman" w:cs="Times New Roman"/>
          <w:b/>
        </w:rPr>
        <w:lastRenderedPageBreak/>
        <w:t>OBOWIĄZEK INFORMACYJNY</w:t>
      </w:r>
    </w:p>
    <w:p w14:paraId="639FBBFA" w14:textId="77777777" w:rsidR="00F92D70" w:rsidRPr="001407F5" w:rsidRDefault="00D9743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07F5">
        <w:rPr>
          <w:rFonts w:ascii="Times New Roman" w:eastAsia="Times New Roman" w:hAnsi="Times New Roman" w:cs="Times New Roman"/>
          <w:b/>
        </w:rPr>
        <w:t xml:space="preserve">dot. rozpatrzenia wniosku o pozwolenie na budowę. </w:t>
      </w:r>
    </w:p>
    <w:p w14:paraId="01FB5086" w14:textId="77777777" w:rsidR="00F92D70" w:rsidRPr="001407F5" w:rsidRDefault="00D974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214CCAF8" w14:textId="77777777" w:rsidR="00F92D70" w:rsidRPr="001407F5" w:rsidRDefault="00D97434">
      <w:pPr>
        <w:numPr>
          <w:ilvl w:val="1"/>
          <w:numId w:val="4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 xml:space="preserve">Administratorem danych osobowych przetwarzanych </w:t>
      </w:r>
      <w:r w:rsidRPr="001407F5">
        <w:rPr>
          <w:rFonts w:ascii="Times New Roman" w:hAnsi="Times New Roman" w:cs="Times New Roman"/>
          <w:shd w:val="clear" w:color="auto" w:fill="FFFFFF"/>
        </w:rPr>
        <w:t>w dokumentacji papierowej i innych zbiorach danych prowadzonych w Starostwie Powiatowym w Bartoszycach</w:t>
      </w:r>
      <w:r w:rsidRPr="001407F5">
        <w:rPr>
          <w:rFonts w:ascii="Times New Roman" w:eastAsia="Times New Roman" w:hAnsi="Times New Roman" w:cs="Times New Roman"/>
        </w:rPr>
        <w:t xml:space="preserve"> jest Starosta Bartoszycki z siedzibą pod adresem 11-200 Bartoszyce, ul. Lipowa 1 adres e-mail: </w:t>
      </w:r>
      <w:r w:rsidRPr="001407F5">
        <w:rPr>
          <w:rFonts w:ascii="Times New Roman" w:hAnsi="Times New Roman" w:cs="Times New Roman"/>
        </w:rPr>
        <w:t>starostwo@powiat.bartoszyce.pl,</w:t>
      </w:r>
      <w:r w:rsidRPr="001407F5">
        <w:rPr>
          <w:rFonts w:ascii="Times New Roman" w:eastAsia="Times New Roman" w:hAnsi="Times New Roman" w:cs="Times New Roman"/>
        </w:rPr>
        <w:t xml:space="preserve"> numer telefonu: 89 762 17 20.</w:t>
      </w:r>
    </w:p>
    <w:p w14:paraId="1A135EF8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Administrator wyznaczył Inspektora Ochrony Danych, z którym mogą się Państwo kontaktować we wszystkich sprawach dotyczących przetwarzania danych osobowych za pośrednictwem adresu e-mail: iod@powiat.bartoszyce.pl</w:t>
      </w:r>
      <w:r w:rsidRPr="001407F5">
        <w:rPr>
          <w:rFonts w:ascii="Times New Roman" w:eastAsia="Times New Roman" w:hAnsi="Times New Roman" w:cs="Times New Roman"/>
          <w:b/>
          <w:bCs/>
        </w:rPr>
        <w:t> </w:t>
      </w:r>
      <w:r w:rsidRPr="001407F5">
        <w:rPr>
          <w:rFonts w:ascii="Times New Roman" w:eastAsia="Times New Roman" w:hAnsi="Times New Roman" w:cs="Times New Roman"/>
        </w:rPr>
        <w:t xml:space="preserve"> lub pisemnie na adres Administratora.</w:t>
      </w:r>
    </w:p>
    <w:p w14:paraId="742F1686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 xml:space="preserve">Państwa dane osobowe będą przetwarzane w celu związanym ze zgłoszeniem </w:t>
      </w:r>
      <w:r w:rsidRPr="001407F5">
        <w:rPr>
          <w:rFonts w:ascii="Times New Roman" w:hAnsi="Times New Roman" w:cs="Times New Roman"/>
          <w:shd w:val="clear" w:color="auto" w:fill="FFFFFF"/>
        </w:rPr>
        <w:t>budowy lub wykonywania innych robót budowlanych nie wymagających pozwolenia na budowę</w:t>
      </w:r>
      <w:r w:rsidRPr="001407F5">
        <w:rPr>
          <w:rFonts w:ascii="Times New Roman" w:eastAsia="Times New Roman" w:hAnsi="Times New Roman" w:cs="Times New Roman"/>
        </w:rPr>
        <w:t xml:space="preserve">, tj. gdyż jest to niezbędne do wypełnienia obowiązku prawnego ciążącego na Administratorze (art. 6 ust. 1 lit. c RODO) w związku z </w:t>
      </w:r>
      <w:r w:rsidRPr="001407F5">
        <w:rPr>
          <w:rFonts w:ascii="Times New Roman" w:hAnsi="Times New Roman" w:cs="Times New Roman"/>
        </w:rPr>
        <w:t xml:space="preserve"> ustawą z dnia 7 lipca 1994 r. Prawo budowlane (t. j. Dz. U. z 2023 r., poz. 683 ze zm.).</w:t>
      </w:r>
    </w:p>
    <w:p w14:paraId="116D9CFE" w14:textId="236FF542" w:rsidR="003C4D8C" w:rsidRPr="003C4D8C" w:rsidRDefault="00D97434" w:rsidP="003C4D8C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C4D8C">
        <w:rPr>
          <w:rFonts w:ascii="Times New Roman" w:eastAsia="Times New Roman" w:hAnsi="Times New Roman" w:cs="Times New Roman"/>
        </w:rPr>
        <w:t>Państwa dane osobowe będą przetwarzane przez okres niezbędny do realizacji celu, o którym mowa w pkt. 3 z uwzględnieniem okresów przechowywania określonych w przepisach szczególnych, w tym przepisów archiwalnych</w:t>
      </w:r>
      <w:r w:rsidR="00EA1936">
        <w:rPr>
          <w:rFonts w:ascii="Times New Roman" w:eastAsia="Times New Roman" w:hAnsi="Times New Roman" w:cs="Times New Roman"/>
        </w:rPr>
        <w:t>,</w:t>
      </w:r>
      <w:r w:rsidRPr="003C4D8C">
        <w:rPr>
          <w:rFonts w:ascii="Times New Roman" w:eastAsia="Times New Roman" w:hAnsi="Times New Roman" w:cs="Times New Roman"/>
        </w:rPr>
        <w:t xml:space="preserve"> tj. </w:t>
      </w:r>
      <w:bookmarkStart w:id="2" w:name="_Hlk179971889"/>
      <w:r w:rsidR="003C4D8C">
        <w:rPr>
          <w:rFonts w:ascii="Times New Roman" w:eastAsia="Times New Roman" w:hAnsi="Times New Roman" w:cs="Times New Roman"/>
          <w:b/>
          <w:bCs/>
        </w:rPr>
        <w:t>10</w:t>
      </w:r>
      <w:r w:rsidR="003C4D8C" w:rsidRPr="004157EC">
        <w:rPr>
          <w:rFonts w:ascii="Times New Roman" w:eastAsia="Times New Roman" w:hAnsi="Times New Roman" w:cs="Times New Roman"/>
          <w:b/>
          <w:bCs/>
        </w:rPr>
        <w:t xml:space="preserve"> lat</w:t>
      </w:r>
      <w:r w:rsidR="003C4D8C">
        <w:rPr>
          <w:rFonts w:ascii="Times New Roman" w:eastAsia="Times New Roman" w:hAnsi="Times New Roman" w:cs="Times New Roman"/>
          <w:b/>
          <w:bCs/>
        </w:rPr>
        <w:t xml:space="preserve"> z zastosowaniem art. 38 ust. 2 ustawy Prawo budowlane. </w:t>
      </w:r>
      <w:r w:rsidR="003C4D8C" w:rsidRPr="004157EC">
        <w:rPr>
          <w:rFonts w:ascii="Times New Roman" w:eastAsia="Times New Roman" w:hAnsi="Times New Roman" w:cs="Times New Roman"/>
        </w:rPr>
        <w:t xml:space="preserve">Zgodnie z Załącznikiem do rozporządzenia Ministra Kultury i Dziedzictwa Narodowego z dnia 20 października 2015 r. (poz. 1743) pkt. 2 ROZPORZĄDZENIA MINISTRA KULTURY I DZIEDZICTWA NARODOWEGO z dnia 20 października 2015 r. w sprawie klasyfikowania i kwalifikowania dokumentacji, przekazywania materiałów archiwalnych do archiwów państwowych i brakowania dokumentacji niearchiwalnej oraz ZAŁĄCZNIKIEM Nr  3 do JEDNOLITEGO RZECZOWEGO WYKAZU AKT ORGANÓW POWIATU I STAROSTW POWIATOWYCH pkt. 6 tabeli – kategoria archiwalna </w:t>
      </w:r>
      <w:r w:rsidR="003C4D8C" w:rsidRPr="004157EC">
        <w:rPr>
          <w:rFonts w:ascii="Times New Roman" w:eastAsia="Times New Roman" w:hAnsi="Times New Roman" w:cs="Times New Roman"/>
          <w:b/>
          <w:bCs/>
        </w:rPr>
        <w:t>„B</w:t>
      </w:r>
      <w:r w:rsidR="003C4D8C">
        <w:rPr>
          <w:rFonts w:ascii="Times New Roman" w:eastAsia="Times New Roman" w:hAnsi="Times New Roman" w:cs="Times New Roman"/>
          <w:b/>
          <w:bCs/>
        </w:rPr>
        <w:t>E10</w:t>
      </w:r>
      <w:r w:rsidR="003C4D8C" w:rsidRPr="004157EC">
        <w:rPr>
          <w:rFonts w:ascii="Times New Roman" w:eastAsia="Times New Roman" w:hAnsi="Times New Roman" w:cs="Times New Roman"/>
          <w:b/>
          <w:bCs/>
        </w:rPr>
        <w:t>”</w:t>
      </w:r>
      <w:r w:rsidR="003C4D8C" w:rsidRPr="004157EC">
        <w:rPr>
          <w:rFonts w:ascii="Times New Roman" w:eastAsia="Times New Roman" w:hAnsi="Times New Roman" w:cs="Times New Roman"/>
        </w:rPr>
        <w:t xml:space="preserve">. </w:t>
      </w:r>
      <w:r w:rsidR="003C4D8C">
        <w:rPr>
          <w:rFonts w:ascii="Times New Roman" w:eastAsia="Times New Roman" w:hAnsi="Times New Roman" w:cs="Times New Roman"/>
        </w:rPr>
        <w:t>S</w:t>
      </w:r>
      <w:r w:rsidR="003C4D8C" w:rsidRPr="003C4D8C">
        <w:rPr>
          <w:rFonts w:ascii="Times New Roman" w:eastAsia="Times New Roman" w:hAnsi="Times New Roman" w:cs="Times New Roman"/>
        </w:rPr>
        <w:t>ymbolem BE z dodaniem cyfr arabskich (np. BE5, BE10, BE50, itp.) oznacza się kategorię archiwalną dokumentacji, która po upływie określonego dla tej dokumentacji okresu przechowywania podlega ekspertyzie ze względu na jej charakter, treść i znaczenie</w:t>
      </w:r>
      <w:r w:rsidR="003C4D8C">
        <w:rPr>
          <w:rFonts w:ascii="Times New Roman" w:eastAsia="Times New Roman" w:hAnsi="Times New Roman" w:cs="Times New Roman"/>
        </w:rPr>
        <w:t xml:space="preserve">. Jednak przy tej kategorii archiwalnej okres przechowywania liczony jest zgodnie z ustawą Prawo budowlane tj. art. 38 ust. 2, tj. </w:t>
      </w:r>
      <w:r w:rsidR="003C4D8C" w:rsidRPr="004157EC">
        <w:rPr>
          <w:rFonts w:ascii="Times New Roman" w:eastAsia="Times New Roman" w:hAnsi="Times New Roman" w:cs="Times New Roman"/>
          <w:b/>
          <w:bCs/>
        </w:rPr>
        <w:t>przez okres istnienia obiektu budowlanego.</w:t>
      </w:r>
    </w:p>
    <w:bookmarkEnd w:id="2"/>
    <w:p w14:paraId="43E5CAEB" w14:textId="35AB8DD9" w:rsidR="00F92D70" w:rsidRPr="003C4D8C" w:rsidRDefault="00D97434" w:rsidP="003C4D8C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C4D8C">
        <w:rPr>
          <w:rFonts w:ascii="Times New Roman" w:eastAsia="Times New Roman" w:hAnsi="Times New Roman" w:cs="Times New Roman"/>
        </w:rPr>
        <w:t>Państwa dane osobowe będą przetwarzane w sposób zautomatyzowany, lecz nie będą podlegały zautomatyzowanemu podejmowaniu decyzji, w tym o profilowaniu.</w:t>
      </w:r>
    </w:p>
    <w:p w14:paraId="61A6809F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4BA13924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W związku z przetwarzaniem Państwa danych osobowych, przysługują Państwu następujące prawa:</w:t>
      </w:r>
    </w:p>
    <w:p w14:paraId="0319EAB4" w14:textId="77777777" w:rsidR="00F92D70" w:rsidRPr="001407F5" w:rsidRDefault="00D9743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hAnsi="Times New Roman" w:cs="Times New Roman"/>
        </w:rPr>
        <w:t>prawo dostępu do swoich danych oraz otrzymania ich kopii – z tym że w przypadku gdy dane osobowe nie zostały zebrane od osoby, której dane dotyczą, to realizacja prawa do informacji o źródle ich pozyskania (art. 15 ust. 1 lit. g RODO) przysługuje w zakresie, w jakim nie ma wpływu na ochronę praw i wolności osoby, od której dane pozyskano;</w:t>
      </w:r>
    </w:p>
    <w:p w14:paraId="144DBFF4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do sprostowania (poprawiania) swoich danych osobowych;</w:t>
      </w:r>
    </w:p>
    <w:p w14:paraId="05C9AED7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do ograniczenia przetwarzania danych osobowych;</w:t>
      </w:r>
    </w:p>
    <w:p w14:paraId="25452541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do usunięcia danych w przypadkach określonych w przepisach RODO;</w:t>
      </w:r>
    </w:p>
    <w:p w14:paraId="68B2FC76" w14:textId="5833670C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wniesienia skargi do Prezesa Urzędu Ochrony Danych Osobowych, w sytuacji, gdy uzna Pani/Pan, że przetwarzanie danych osobowych narusza przepisy ogólnego rozporządzenia o ochronie danych osobowych (RODO);</w:t>
      </w:r>
    </w:p>
    <w:p w14:paraId="358C3081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odanie przez Państwa danych osobowych w związku z ciążącym na Administratorze obowiązkiem prawnym jest obowiązkowe, a ich nieprzekazanie skutkować będzie brakiem realizacji celu, o którym mowa w punkcie 3.</w:t>
      </w:r>
    </w:p>
    <w:p w14:paraId="1830E56D" w14:textId="09AF126E" w:rsidR="00F92D70" w:rsidRPr="001407F5" w:rsidRDefault="00D97434" w:rsidP="001407F5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bookmarkStart w:id="3" w:name="_Hlk7432589"/>
      <w:bookmarkEnd w:id="3"/>
      <w:r w:rsidRPr="001407F5">
        <w:rPr>
          <w:rFonts w:ascii="Times New Roman" w:eastAsia="Times New Roman" w:hAnsi="Times New Roman" w:cs="Times New Roman"/>
          <w:color w:val="000000"/>
        </w:rPr>
        <w:t xml:space="preserve">Państwa dane mogą zostać przekazane podmiotom zewnętrznym na podstawie umowy powierzenia przetwarzania danych osobowych, a także m.in. </w:t>
      </w:r>
      <w:r w:rsidRPr="001407F5">
        <w:rPr>
          <w:rFonts w:ascii="Times New Roman" w:eastAsia="Times New Roman" w:hAnsi="Times New Roman" w:cs="Times New Roman"/>
          <w:color w:val="000000"/>
          <w:shd w:val="clear" w:color="auto" w:fill="FFFFFF"/>
        </w:rPr>
        <w:t>usługodawcom wykonującym usługi serwisu systemów informatycznych lub doradztwa prawnego,</w:t>
      </w:r>
      <w:r w:rsidRPr="001407F5">
        <w:rPr>
          <w:rFonts w:ascii="Times New Roman" w:eastAsia="Times New Roman" w:hAnsi="Times New Roman" w:cs="Times New Roman"/>
          <w:color w:val="000000"/>
        </w:rPr>
        <w:t xml:space="preserve"> jak również podmiotom lub organom uprawnionym na podstawie przepisów prawa. </w:t>
      </w:r>
    </w:p>
    <w:p w14:paraId="26DE465D" w14:textId="77777777" w:rsidR="00F92D70" w:rsidRPr="001407F5" w:rsidRDefault="00D97434">
      <w:pPr>
        <w:pStyle w:val="ng-scope"/>
        <w:spacing w:beforeAutospacing="0" w:after="0" w:afterAutospacing="0"/>
        <w:jc w:val="both"/>
        <w:rPr>
          <w:sz w:val="20"/>
          <w:szCs w:val="20"/>
        </w:rPr>
      </w:pPr>
      <w:r w:rsidRPr="001407F5">
        <w:rPr>
          <w:sz w:val="20"/>
          <w:szCs w:val="20"/>
        </w:rPr>
        <w:t>Zgoda</w:t>
      </w:r>
    </w:p>
    <w:p w14:paraId="383E275E" w14:textId="77777777" w:rsidR="00F92D70" w:rsidRPr="001407F5" w:rsidRDefault="00D97434">
      <w:pPr>
        <w:pStyle w:val="ng-scope"/>
        <w:spacing w:beforeAutospacing="0" w:after="0" w:afterAutospacing="0"/>
        <w:jc w:val="both"/>
        <w:rPr>
          <w:sz w:val="20"/>
          <w:szCs w:val="20"/>
        </w:rPr>
      </w:pPr>
      <w:r w:rsidRPr="001407F5">
        <w:rPr>
          <w:sz w:val="20"/>
          <w:szCs w:val="20"/>
        </w:rPr>
        <w:lastRenderedPageBreak/>
        <w:t xml:space="preserve">Wyrażam zgodę na przetwarzanie moich danych w postaci nr telefonu/adresu e-mail w celach  kontaktowych. </w:t>
      </w:r>
    </w:p>
    <w:tbl>
      <w:tblPr>
        <w:tblW w:w="8505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3969"/>
        <w:gridCol w:w="4536"/>
      </w:tblGrid>
      <w:tr w:rsidR="00F92D70" w:rsidRPr="001407F5" w14:paraId="180955BA" w14:textId="77777777">
        <w:trPr>
          <w:cantSplit/>
          <w:trHeight w:val="69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7902DC" w14:textId="77777777" w:rsidR="00F92D70" w:rsidRPr="001407F5" w:rsidRDefault="00D97434">
            <w:pPr>
              <w:jc w:val="center"/>
              <w:rPr>
                <w:rFonts w:ascii="Times New Roman" w:hAnsi="Times New Roman" w:cs="Times New Roman"/>
              </w:rPr>
            </w:pPr>
            <w:r w:rsidRPr="001407F5">
              <w:rPr>
                <w:rFonts w:ascii="Times New Roman" w:hAnsi="Times New Roman" w:cs="Times New Roman"/>
              </w:rP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F5">
              <w:rPr>
                <w:rFonts w:ascii="Times New Roman" w:hAnsi="Times New Roman" w:cs="Times New Roman"/>
              </w:rPr>
              <w:instrText xml:space="preserve"> FORMCHECKBOX </w:instrText>
            </w:r>
            <w:r w:rsidRPr="001407F5">
              <w:rPr>
                <w:rFonts w:ascii="Times New Roman" w:hAnsi="Times New Roman" w:cs="Times New Roman"/>
              </w:rPr>
            </w:r>
            <w:r w:rsidRPr="001407F5">
              <w:rPr>
                <w:rFonts w:ascii="Times New Roman" w:hAnsi="Times New Roman" w:cs="Times New Roman"/>
              </w:rPr>
              <w:fldChar w:fldCharType="separate"/>
            </w:r>
            <w:bookmarkStart w:id="4" w:name="Bookmark"/>
            <w:bookmarkEnd w:id="4"/>
            <w:r w:rsidRPr="001407F5">
              <w:rPr>
                <w:rFonts w:ascii="Times New Roman" w:hAnsi="Times New Roman" w:cs="Times New Roman"/>
              </w:rPr>
              <w:fldChar w:fldCharType="end"/>
            </w:r>
            <w:bookmarkStart w:id="5" w:name="__Fieldmark__274_2829778771"/>
            <w:bookmarkEnd w:id="5"/>
            <w:r w:rsidRPr="001407F5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6F973A" w14:textId="77777777" w:rsidR="00F92D70" w:rsidRPr="001407F5" w:rsidRDefault="00D97434">
            <w:pPr>
              <w:jc w:val="center"/>
              <w:rPr>
                <w:rFonts w:ascii="Times New Roman" w:hAnsi="Times New Roman" w:cs="Times New Roman"/>
              </w:rPr>
            </w:pPr>
            <w:r w:rsidRPr="001407F5">
              <w:rPr>
                <w:rFonts w:ascii="Times New Roman" w:hAnsi="Times New Roman" w:cs="Times New Roman"/>
              </w:rPr>
              <w:fldChar w:fldCharType="begin">
                <w:ffData>
                  <w:name w:val="Bookmark k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F5">
              <w:rPr>
                <w:rFonts w:ascii="Times New Roman" w:hAnsi="Times New Roman" w:cs="Times New Roman"/>
              </w:rPr>
              <w:instrText xml:space="preserve"> FORMCHECKBOX </w:instrText>
            </w:r>
            <w:r w:rsidRPr="001407F5">
              <w:rPr>
                <w:rFonts w:ascii="Times New Roman" w:hAnsi="Times New Roman" w:cs="Times New Roman"/>
              </w:rPr>
            </w:r>
            <w:r w:rsidRPr="001407F5">
              <w:rPr>
                <w:rFonts w:ascii="Times New Roman" w:hAnsi="Times New Roman" w:cs="Times New Roman"/>
              </w:rPr>
              <w:fldChar w:fldCharType="separate"/>
            </w:r>
            <w:r w:rsidRPr="001407F5">
              <w:rPr>
                <w:rFonts w:ascii="Times New Roman" w:hAnsi="Times New Roman" w:cs="Times New Roman"/>
              </w:rPr>
              <w:fldChar w:fldCharType="end"/>
            </w:r>
            <w:bookmarkStart w:id="6" w:name="__Fieldmark__278_2829778771"/>
            <w:bookmarkStart w:id="7" w:name="Bookmark_kopia_1"/>
            <w:bookmarkEnd w:id="6"/>
            <w:bookmarkEnd w:id="7"/>
            <w:r w:rsidRPr="001407F5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</w:tbl>
    <w:p w14:paraId="392A8940" w14:textId="77777777" w:rsidR="00F92D70" w:rsidRPr="001407F5" w:rsidRDefault="00F92D70">
      <w:pPr>
        <w:pStyle w:val="ng-scope"/>
        <w:spacing w:before="280" w:after="280"/>
        <w:jc w:val="both"/>
        <w:rPr>
          <w:sz w:val="20"/>
          <w:szCs w:val="20"/>
        </w:rPr>
      </w:pPr>
    </w:p>
    <w:p w14:paraId="2FE03D6F" w14:textId="77777777" w:rsidR="00F92D70" w:rsidRPr="001407F5" w:rsidRDefault="00D97434">
      <w:pPr>
        <w:pStyle w:val="ng-scope"/>
        <w:spacing w:before="280" w:after="280"/>
        <w:jc w:val="both"/>
      </w:pPr>
      <w:r w:rsidRPr="001407F5">
        <w:rPr>
          <w:sz w:val="20"/>
          <w:szCs w:val="20"/>
        </w:rPr>
        <w:t>PODPIS .…………………………………</w:t>
      </w:r>
    </w:p>
    <w:p w14:paraId="48A1955A" w14:textId="77777777" w:rsidR="00F92D70" w:rsidRDefault="00F92D70">
      <w:pPr>
        <w:widowControl w:val="0"/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</w:p>
    <w:sectPr w:rsidR="00F92D70">
      <w:pgSz w:w="11906" w:h="16838"/>
      <w:pgMar w:top="426" w:right="1274" w:bottom="284" w:left="156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5C28" w14:textId="77777777" w:rsidR="00D97434" w:rsidRDefault="00D97434">
      <w:pPr>
        <w:spacing w:after="0" w:line="240" w:lineRule="auto"/>
      </w:pPr>
      <w:r>
        <w:separator/>
      </w:r>
    </w:p>
  </w:endnote>
  <w:endnote w:type="continuationSeparator" w:id="0">
    <w:p w14:paraId="68047699" w14:textId="77777777" w:rsidR="00D97434" w:rsidRDefault="00D9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FA2B" w14:textId="77777777" w:rsidR="00F92D70" w:rsidRDefault="00D97434">
      <w:pPr>
        <w:rPr>
          <w:sz w:val="12"/>
        </w:rPr>
      </w:pPr>
      <w:r>
        <w:separator/>
      </w:r>
    </w:p>
  </w:footnote>
  <w:footnote w:type="continuationSeparator" w:id="0">
    <w:p w14:paraId="0A333845" w14:textId="77777777" w:rsidR="00F92D70" w:rsidRDefault="00D97434">
      <w:pPr>
        <w:rPr>
          <w:sz w:val="12"/>
        </w:rPr>
      </w:pPr>
      <w:r>
        <w:continuationSeparator/>
      </w:r>
    </w:p>
  </w:footnote>
  <w:footnote w:id="1">
    <w:p w14:paraId="42204680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ypełnia się, jeżeli oświadczenie jest składane w imieniu osoby prawnej lub jednostki organizacyjnej nieposiadającej osobowości prawnej albo oświadczenie w imieniu inwestora składa jego pełnomocnik.</w:t>
      </w:r>
    </w:p>
  </w:footnote>
  <w:footnote w:id="2">
    <w:p w14:paraId="6B3D68A0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nieruchomości dane kolejnych nieruchomości dodaje się w formularzu albo zamieszcza na osobnych stronach i dołącza do formularza.</w:t>
      </w:r>
    </w:p>
  </w:footnote>
  <w:footnote w:id="3">
    <w:p w14:paraId="2DE3B0F2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5D"/>
    <w:multiLevelType w:val="multilevel"/>
    <w:tmpl w:val="9F7843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055DA9"/>
    <w:multiLevelType w:val="multilevel"/>
    <w:tmpl w:val="DE829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911B3E"/>
    <w:multiLevelType w:val="multilevel"/>
    <w:tmpl w:val="9EE089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3135414">
    <w:abstractNumId w:val="2"/>
  </w:num>
  <w:num w:numId="2" w16cid:durableId="1944990291">
    <w:abstractNumId w:val="0"/>
  </w:num>
  <w:num w:numId="3" w16cid:durableId="1530487271">
    <w:abstractNumId w:val="1"/>
  </w:num>
  <w:num w:numId="4" w16cid:durableId="889459722">
    <w:abstractNumId w:val="2"/>
    <w:lvlOverride w:ilvl="0">
      <w:startOverride w:val="1"/>
    </w:lvlOverride>
    <w:lvlOverride w:ilvl="1">
      <w:startOverride w:val="1"/>
    </w:lvlOverride>
  </w:num>
  <w:num w:numId="5" w16cid:durableId="2492415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C81D07A-867C-4DB3-8BC8-A07F767917FB}"/>
  </w:docVars>
  <w:rsids>
    <w:rsidRoot w:val="00F92D70"/>
    <w:rsid w:val="000D2B14"/>
    <w:rsid w:val="001407F5"/>
    <w:rsid w:val="0029109E"/>
    <w:rsid w:val="003772AC"/>
    <w:rsid w:val="003C4D8C"/>
    <w:rsid w:val="004231FD"/>
    <w:rsid w:val="004E6AF7"/>
    <w:rsid w:val="00545BF0"/>
    <w:rsid w:val="005D2DFA"/>
    <w:rsid w:val="00694187"/>
    <w:rsid w:val="00743DC4"/>
    <w:rsid w:val="007B3786"/>
    <w:rsid w:val="008952AC"/>
    <w:rsid w:val="00B76237"/>
    <w:rsid w:val="00C86F5C"/>
    <w:rsid w:val="00D969DA"/>
    <w:rsid w:val="00D97434"/>
    <w:rsid w:val="00E90C55"/>
    <w:rsid w:val="00EA1936"/>
    <w:rsid w:val="00F5066A"/>
    <w:rsid w:val="00F9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6217"/>
  <w15:docId w15:val="{45139759-6113-4295-8D58-C5594866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 Narrow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C0"/>
    <w:pPr>
      <w:spacing w:after="200" w:line="276" w:lineRule="auto"/>
    </w:pPr>
    <w:rPr>
      <w:rFonts w:eastAsia="Calibr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qFormat/>
    <w:rsid w:val="002F2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2F2BC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E2B3A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E2B3A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8E2B3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Calibr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54227"/>
    <w:rPr>
      <w:rFonts w:eastAsia="Calibri" w:cstheme="minorBidi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qFormat/>
    <w:rsid w:val="008E2B3A"/>
    <w:pPr>
      <w:spacing w:before="200" w:after="0" w:line="264" w:lineRule="auto"/>
    </w:pPr>
    <w:rPr>
      <w:rFonts w:ascii="Calibri Light" w:hAnsi="Calibri Light" w:cs="Times New Roman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21">
    <w:name w:val="Nagłówek 21"/>
    <w:basedOn w:val="Normalny"/>
    <w:link w:val="Nagwek2Znak"/>
    <w:qFormat/>
    <w:rsid w:val="002F2BC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nyWeb">
    <w:name w:val="Normal (Web)"/>
    <w:basedOn w:val="Normalny"/>
    <w:qFormat/>
    <w:rsid w:val="002F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qFormat/>
    <w:rsid w:val="002F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2B3A"/>
    <w:pPr>
      <w:spacing w:before="200" w:line="264" w:lineRule="auto"/>
    </w:pPr>
    <w:rPr>
      <w:rFonts w:ascii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8E2B3A"/>
    <w:rPr>
      <w:rFonts w:ascii="Calibri" w:hAnsi="Calibri" w:cs="Times New Roman"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22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7F2BC6-01AF-44BD-82E3-D3F51D656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1D07A-867C-4DB3-8BC8-A07F767917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2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Izabela Karpińska</cp:lastModifiedBy>
  <cp:revision>17</cp:revision>
  <dcterms:created xsi:type="dcterms:W3CDTF">2024-10-09T11:13:00Z</dcterms:created>
  <dcterms:modified xsi:type="dcterms:W3CDTF">2025-05-14T09:41:00Z</dcterms:modified>
  <dc:language>pl-PL</dc:language>
</cp:coreProperties>
</file>